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5A34413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1B7ABDC" w14:textId="2026C7A4" w:rsidR="00464045" w:rsidRDefault="00464045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7591671" w14:textId="626886F3" w:rsidR="00BC559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883FEC5" w:rsidR="00E77E32" w:rsidRPr="00BC559F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48B086D" w14:textId="77777777" w:rsidR="00BC559F" w:rsidRDefault="00BC559F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5AFBF2FD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0EA5C5CE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686F26D6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5A7204">
        <w:rPr>
          <w:rFonts w:asciiTheme="minorHAnsi" w:hAnsiTheme="minorHAnsi" w:cstheme="minorHAnsi"/>
          <w:b/>
          <w:color w:val="auto"/>
          <w:sz w:val="20"/>
          <w:szCs w:val="20"/>
        </w:rPr>
        <w:t>77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C9274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321FC120" w:rsidR="00967AD5" w:rsidRPr="00967AD5" w:rsidRDefault="00967AD5" w:rsidP="006D32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3569DAB8" w:rsidR="00967AD5" w:rsidRPr="00967AD5" w:rsidRDefault="00967AD5" w:rsidP="005A720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78F94C37" w:rsidR="00967AD5" w:rsidRPr="006D32C5" w:rsidRDefault="005A7204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Tablet Samsung Galaxy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Tab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A8 (10,5’’;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WiFI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4/64GB) SM-X200NZAEEU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1E2F8FE9" w:rsidR="00967AD5" w:rsidRPr="00967AD5" w:rsidRDefault="005A7204" w:rsidP="005A720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4BFCE1CD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A7204" w:rsidRPr="00967AD5" w14:paraId="3202C99D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A568" w14:textId="7AF03E8E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DF" w14:textId="4D5FE03C" w:rsidR="005A7204" w:rsidRPr="006D32C5" w:rsidRDefault="005A7204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Etui Tech-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Protect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SmartCase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do Galaxy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Tab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A8 X200/X205; </w:t>
            </w:r>
            <w:proofErr w:type="spellStart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black</w:t>
            </w:r>
            <w:proofErr w:type="spellEnd"/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; 958904691950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3F06" w14:textId="231B2383" w:rsidR="005A7204" w:rsidRDefault="005A7204" w:rsidP="005A720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A63D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62ED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061A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99CB6B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95A6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204" w:rsidRPr="00967AD5" w14:paraId="2D80940D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43F6" w14:textId="6D9CDA26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F3AF" w14:textId="675A49A6" w:rsidR="005A7204" w:rsidRPr="006D32C5" w:rsidRDefault="005A7204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Stacja dokująca 10x USB 2,A 96W – Unitek Y-217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46B5" w14:textId="632E1BE0" w:rsidR="005A7204" w:rsidRDefault="005A7204" w:rsidP="005A720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6832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02DC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6A57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FF8330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C4BF" w14:textId="77777777" w:rsidR="005A7204" w:rsidRPr="00967AD5" w:rsidRDefault="005A720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AD5" w:rsidRPr="00967AD5" w14:paraId="41A73738" w14:textId="77777777" w:rsidTr="00C92749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0A417E5" w14:textId="5F5A0B2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C6BB78F" w14:textId="6B6DA63D" w:rsidR="00BC559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88F6253" w14:textId="77777777" w:rsidR="00BC559F" w:rsidRPr="007F2AEE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3EE95BE5" w:rsidR="003C1EF4" w:rsidRPr="00967AD5" w:rsidRDefault="0036478D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657888" w:rsidRPr="00967AD5">
        <w:rPr>
          <w:rFonts w:asciiTheme="minorHAnsi" w:hAnsiTheme="minorHAnsi" w:cstheme="minorHAnsi"/>
          <w:sz w:val="20"/>
          <w:szCs w:val="20"/>
        </w:rPr>
        <w:t>zas ważności oferty 31 dni od daty jej złożenia</w:t>
      </w:r>
      <w:r w:rsidR="00657888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7C3343B7" w:rsidR="00C0451C" w:rsidRPr="0036478D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36478D">
        <w:rPr>
          <w:rFonts w:asciiTheme="minorHAnsi" w:hAnsiTheme="minorHAnsi" w:cstheme="minorHAnsi"/>
          <w:sz w:val="20"/>
          <w:szCs w:val="20"/>
        </w:rPr>
        <w:t>10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 dni roboczych od daty podpisania </w:t>
      </w:r>
      <w:r w:rsidR="00A902F4">
        <w:rPr>
          <w:rFonts w:asciiTheme="minorHAnsi" w:hAnsiTheme="minorHAnsi" w:cstheme="minorHAnsi"/>
          <w:sz w:val="20"/>
          <w:szCs w:val="20"/>
        </w:rPr>
        <w:t>umowy/otrzymania zamówienia</w:t>
      </w:r>
    </w:p>
    <w:p w14:paraId="55B9BDB0" w14:textId="1B869F1A" w:rsidR="0036478D" w:rsidRPr="00C0451C" w:rsidRDefault="0036478D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warancja producenta – 24 miesiące</w:t>
      </w:r>
      <w:bookmarkStart w:id="0" w:name="_GoBack"/>
      <w:bookmarkEnd w:id="0"/>
    </w:p>
    <w:p w14:paraId="7E6E3F17" w14:textId="39765496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0B3136A8" w:rsidR="003C1EF4" w:rsidRPr="00967AD5" w:rsidRDefault="0036478D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657888" w:rsidRPr="00967AD5">
        <w:rPr>
          <w:rFonts w:asciiTheme="minorHAnsi" w:hAnsiTheme="minorHAnsi" w:cstheme="minorHAnsi"/>
          <w:sz w:val="20"/>
          <w:szCs w:val="20"/>
        </w:rPr>
        <w:t xml:space="preserve">apoznałem się z warunkami zamówienia i przyjmuję je bez zastrzeżeń; </w:t>
      </w:r>
    </w:p>
    <w:p w14:paraId="1F9873FF" w14:textId="7D81EB78" w:rsidR="00955382" w:rsidRDefault="0036478D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657888" w:rsidRPr="00955382">
        <w:rPr>
          <w:rFonts w:asciiTheme="minorHAnsi" w:hAnsiTheme="minorHAnsi" w:cstheme="minorHAnsi"/>
          <w:sz w:val="20"/>
          <w:szCs w:val="20"/>
        </w:rPr>
        <w:t>rzedmiot oferty jest zgodny z przedmiotem zamówienia</w:t>
      </w:r>
    </w:p>
    <w:p w14:paraId="42D59919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0F1F6BB2" w14:textId="3CC3E83B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BC559F">
      <w:headerReference w:type="default" r:id="rId8"/>
      <w:footerReference w:type="default" r:id="rId9"/>
      <w:pgSz w:w="11900" w:h="16840"/>
      <w:pgMar w:top="567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65BF" w14:textId="77777777" w:rsidR="00BF5394" w:rsidRDefault="00BF5394" w:rsidP="00777443">
      <w:pPr>
        <w:spacing w:after="0" w:line="240" w:lineRule="auto"/>
      </w:pPr>
      <w:r>
        <w:separator/>
      </w:r>
    </w:p>
  </w:endnote>
  <w:endnote w:type="continuationSeparator" w:id="0">
    <w:p w14:paraId="2C11C4CD" w14:textId="77777777" w:rsidR="00BF5394" w:rsidRDefault="00BF5394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101CE" w14:textId="77777777" w:rsidR="00BF5394" w:rsidRDefault="00BF5394" w:rsidP="00777443">
      <w:pPr>
        <w:spacing w:after="0" w:line="240" w:lineRule="auto"/>
      </w:pPr>
      <w:r>
        <w:separator/>
      </w:r>
    </w:p>
  </w:footnote>
  <w:footnote w:type="continuationSeparator" w:id="0">
    <w:p w14:paraId="56C03912" w14:textId="77777777" w:rsidR="00BF5394" w:rsidRDefault="00BF5394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82BA" w14:textId="11E9763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2561AB0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F4"/>
    <w:rsid w:val="000037B6"/>
    <w:rsid w:val="00036027"/>
    <w:rsid w:val="0005413D"/>
    <w:rsid w:val="00055FB1"/>
    <w:rsid w:val="000A1850"/>
    <w:rsid w:val="0014538F"/>
    <w:rsid w:val="00170152"/>
    <w:rsid w:val="00187080"/>
    <w:rsid w:val="0018773A"/>
    <w:rsid w:val="001A45F4"/>
    <w:rsid w:val="001A6A36"/>
    <w:rsid w:val="001C513D"/>
    <w:rsid w:val="001F130B"/>
    <w:rsid w:val="00252341"/>
    <w:rsid w:val="00286DC9"/>
    <w:rsid w:val="002A7453"/>
    <w:rsid w:val="002B2EB7"/>
    <w:rsid w:val="0036478D"/>
    <w:rsid w:val="003B5CDC"/>
    <w:rsid w:val="003C1EF4"/>
    <w:rsid w:val="00456A8F"/>
    <w:rsid w:val="00464045"/>
    <w:rsid w:val="0049211E"/>
    <w:rsid w:val="004A446E"/>
    <w:rsid w:val="004A5A67"/>
    <w:rsid w:val="004B358E"/>
    <w:rsid w:val="004C7B8C"/>
    <w:rsid w:val="004E1841"/>
    <w:rsid w:val="004F7745"/>
    <w:rsid w:val="005470B9"/>
    <w:rsid w:val="0058722D"/>
    <w:rsid w:val="005A7204"/>
    <w:rsid w:val="005D68D0"/>
    <w:rsid w:val="00610403"/>
    <w:rsid w:val="00657888"/>
    <w:rsid w:val="00673816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902F4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BF5394"/>
    <w:rsid w:val="00C0451C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EF7405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215D-2968-4100-B27A-4BC09C5A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Piotr Zadykowicz</cp:lastModifiedBy>
  <cp:revision>12</cp:revision>
  <cp:lastPrinted>2021-11-18T14:02:00Z</cp:lastPrinted>
  <dcterms:created xsi:type="dcterms:W3CDTF">2023-05-16T10:32:00Z</dcterms:created>
  <dcterms:modified xsi:type="dcterms:W3CDTF">2023-08-04T11:25:00Z</dcterms:modified>
  <cp:category/>
</cp:coreProperties>
</file>